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57B6EB34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3D4C9CBC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3F25BE93" w14:textId="491D8FDC" w:rsidR="00D90D74" w:rsidRPr="008F709D" w:rsidRDefault="00D90D74" w:rsidP="00970DEC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8A229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ring/</w:t>
            </w:r>
            <w:r w:rsidR="00970DEC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mmer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clothes</w:t>
            </w:r>
            <w:r w:rsidR="0037120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; </w:t>
            </w:r>
            <w:proofErr w:type="spellStart"/>
            <w:r w:rsidR="0037120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</w:p>
        </w:tc>
        <w:tc>
          <w:tcPr>
            <w:tcW w:w="1422" w:type="dxa"/>
            <w:shd w:val="clear" w:color="auto" w:fill="BDD6EE" w:themeFill="accent1" w:themeFillTint="66"/>
          </w:tcPr>
          <w:p w14:paraId="260CE4EC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8A2297" w14:paraId="42F27987" w14:textId="77777777" w:rsidTr="0036576E">
        <w:tc>
          <w:tcPr>
            <w:tcW w:w="10206" w:type="dxa"/>
            <w:gridSpan w:val="3"/>
          </w:tcPr>
          <w:p w14:paraId="1F6A0FF2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D50FD1E" w14:textId="77777777" w:rsidR="008A2297" w:rsidRDefault="008A2297" w:rsidP="008A2297">
      <w:pPr>
        <w:spacing w:after="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49D63C" w14:textId="29B463E2" w:rsidR="008A2297" w:rsidRDefault="008A2297" w:rsidP="008A2297">
      <w:pPr>
        <w:spacing w:after="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HAT </w:t>
      </w:r>
      <w:r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SHE</w:t>
      </w:r>
      <w:r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EARING?</w:t>
      </w:r>
    </w:p>
    <w:p w14:paraId="36E1774E" w14:textId="77777777" w:rsidR="00970DEC" w:rsidRDefault="00970DEC" w:rsidP="00970DEC">
      <w:pPr>
        <w:autoSpaceDE w:val="0"/>
        <w:autoSpaceDN w:val="0"/>
        <w:adjustRightInd w:val="0"/>
        <w:spacing w:after="12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02AAB897" w14:textId="77777777" w:rsidR="002C6E49" w:rsidRPr="00970DEC" w:rsidRDefault="002C6E49" w:rsidP="00970DEC">
      <w:pPr>
        <w:autoSpaceDE w:val="0"/>
        <w:autoSpaceDN w:val="0"/>
        <w:adjustRightInd w:val="0"/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970DE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Read and </w:t>
      </w:r>
      <w:r w:rsidR="00970DEC" w:rsidRPr="00970DE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match</w:t>
      </w:r>
      <w:r w:rsidRPr="00970DE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  <w:r w:rsidRPr="00970DEC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6A7836BE" w14:textId="77777777" w:rsidR="002C6E49" w:rsidRDefault="00970DEC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anchor distT="0" distB="0" distL="114300" distR="114300" simplePos="0" relativeHeight="251707392" behindDoc="0" locked="0" layoutInCell="1" allowOverlap="1" wp14:anchorId="7665C0ED" wp14:editId="38A73F21">
            <wp:simplePos x="0" y="0"/>
            <wp:positionH relativeFrom="column">
              <wp:posOffset>314869</wp:posOffset>
            </wp:positionH>
            <wp:positionV relativeFrom="paragraph">
              <wp:posOffset>140335</wp:posOffset>
            </wp:positionV>
            <wp:extent cx="748898" cy="253659"/>
            <wp:effectExtent l="19050" t="38100" r="0" b="323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tTrans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29">
                      <a:off x="0" y="0"/>
                      <a:ext cx="748898" cy="25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13" w:rsidRPr="00E526FC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3536" behindDoc="1" locked="0" layoutInCell="1" allowOverlap="1" wp14:anchorId="032DB8B9" wp14:editId="0C143B9F">
            <wp:simplePos x="0" y="0"/>
            <wp:positionH relativeFrom="column">
              <wp:posOffset>5692140</wp:posOffset>
            </wp:positionH>
            <wp:positionV relativeFrom="paragraph">
              <wp:posOffset>3089275</wp:posOffset>
            </wp:positionV>
            <wp:extent cx="723900" cy="1264285"/>
            <wp:effectExtent l="0" t="0" r="0" b="0"/>
            <wp:wrapNone/>
            <wp:docPr id="455" name="Imagem 455" descr="C:\Users\betaa\OneDrive\Ambiente de Trabalho\ASSESS_FreePictures\_CLOTHES\girls-3273200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CLOTHES\girls-3273200_19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13"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710464" behindDoc="1" locked="0" layoutInCell="1" allowOverlap="1" wp14:anchorId="7F3FEEE5" wp14:editId="52BCB780">
            <wp:simplePos x="0" y="0"/>
            <wp:positionH relativeFrom="column">
              <wp:posOffset>232410</wp:posOffset>
            </wp:positionH>
            <wp:positionV relativeFrom="paragraph">
              <wp:posOffset>135890</wp:posOffset>
            </wp:positionV>
            <wp:extent cx="932815" cy="2451735"/>
            <wp:effectExtent l="0" t="0" r="635" b="5715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6" t="9122" r="5607" b="8400"/>
                    <a:stretch/>
                  </pic:blipFill>
                  <pic:spPr bwMode="auto">
                    <a:xfrm>
                      <a:off x="0" y="0"/>
                      <a:ext cx="93281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13" w:rsidRPr="002C6E49"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709440" behindDoc="1" locked="0" layoutInCell="1" allowOverlap="1" wp14:anchorId="2CD87ED8" wp14:editId="0886FA0A">
            <wp:simplePos x="0" y="0"/>
            <wp:positionH relativeFrom="column">
              <wp:posOffset>5564505</wp:posOffset>
            </wp:positionH>
            <wp:positionV relativeFrom="paragraph">
              <wp:posOffset>294640</wp:posOffset>
            </wp:positionV>
            <wp:extent cx="857885" cy="2294890"/>
            <wp:effectExtent l="0" t="0" r="0" b="0"/>
            <wp:wrapNone/>
            <wp:docPr id="452" name="Imagem 452" descr="C:\Users\betaa\OneDrive\Ambiente de Trabalho\ASSESS_FreePictures\_CLOTHES\women-153742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CLOTHES\women-1537424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9" t="8007" r="52607" b="9908"/>
                    <a:stretch/>
                  </pic:blipFill>
                  <pic:spPr bwMode="auto">
                    <a:xfrm>
                      <a:off x="0" y="0"/>
                      <a:ext cx="85788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13" w:rsidRPr="002C6E49"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715584" behindDoc="1" locked="0" layoutInCell="1" allowOverlap="1" wp14:anchorId="3D3315BE" wp14:editId="6BD5F822">
            <wp:simplePos x="0" y="0"/>
            <wp:positionH relativeFrom="column">
              <wp:posOffset>335915</wp:posOffset>
            </wp:positionH>
            <wp:positionV relativeFrom="paragraph">
              <wp:posOffset>2855595</wp:posOffset>
            </wp:positionV>
            <wp:extent cx="498475" cy="1800225"/>
            <wp:effectExtent l="0" t="0" r="0" b="9525"/>
            <wp:wrapNone/>
            <wp:docPr id="456" name="Imagem 456" descr="C:\Users\betaa\OneDrive\Ambiente de Trabalho\ASSESS_FreePictures\_CLOTHES\girls-3273200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girls-3273200_19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0" t="23919" r="51470" b="16056"/>
                    <a:stretch/>
                  </pic:blipFill>
                  <pic:spPr bwMode="auto">
                    <a:xfrm>
                      <a:off x="0" y="0"/>
                      <a:ext cx="498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91894" w14:textId="77777777" w:rsidR="00E526FC" w:rsidRPr="00D67413" w:rsidRDefault="00D67413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noProof/>
          <w:color w:val="000000" w:themeColor="text1"/>
          <w:sz w:val="24"/>
          <w:szCs w:val="24"/>
          <w:lang w:val="en-GB" w:eastAsia="pt-PT"/>
        </w:rPr>
      </w:pPr>
      <w:r w:rsidRPr="00D67413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 wp14:anchorId="0A9D0F97" wp14:editId="466BC23C">
            <wp:simplePos x="0" y="0"/>
            <wp:positionH relativeFrom="column">
              <wp:posOffset>5840730</wp:posOffset>
            </wp:positionH>
            <wp:positionV relativeFrom="paragraph">
              <wp:posOffset>22316</wp:posOffset>
            </wp:positionV>
            <wp:extent cx="467995" cy="400685"/>
            <wp:effectExtent l="0" t="0" r="8255" b="0"/>
            <wp:wrapNone/>
            <wp:docPr id="4" name="Imagem 4" descr="C:\Users\betaa\OneDrive\Imagens\Clothes\cap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Imagens\Clothes\cap2-tra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B26B" w14:textId="77777777" w:rsidR="002C6E49" w:rsidRDefault="00E526FC" w:rsidP="00E526FC">
      <w:pPr>
        <w:pStyle w:val="PargrafodaLista"/>
        <w:tabs>
          <w:tab w:val="left" w:pos="3203"/>
        </w:tabs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211985BE" w14:textId="77777777" w:rsidR="002C6E49" w:rsidRDefault="00D67413" w:rsidP="00E526FC">
      <w:pPr>
        <w:pStyle w:val="PargrafodaLista"/>
        <w:tabs>
          <w:tab w:val="left" w:pos="4555"/>
        </w:tabs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76259" wp14:editId="4954AF0C">
                <wp:simplePos x="0" y="0"/>
                <wp:positionH relativeFrom="margin">
                  <wp:posOffset>2171382</wp:posOffset>
                </wp:positionH>
                <wp:positionV relativeFrom="paragraph">
                  <wp:posOffset>91440</wp:posOffset>
                </wp:positionV>
                <wp:extent cx="2271712" cy="571500"/>
                <wp:effectExtent l="0" t="0" r="14605" b="19050"/>
                <wp:wrapNone/>
                <wp:docPr id="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712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D4ED6" w14:textId="77777777" w:rsidR="002C6E49" w:rsidRPr="005F7E15" w:rsidRDefault="00D67413" w:rsidP="002C6E49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e’</w:t>
                            </w:r>
                            <w:r w:rsidR="00970DEC">
                              <w:rPr>
                                <w:sz w:val="24"/>
                                <w:szCs w:val="24"/>
                                <w:lang w:val="en-GB"/>
                              </w:rPr>
                              <w:t>s wearing a pink T-shirt, a blue skirt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, and </w:t>
                            </w:r>
                            <w:r w:rsidR="00970DEC">
                              <w:rPr>
                                <w:sz w:val="24"/>
                                <w:szCs w:val="24"/>
                                <w:lang w:val="en-GB"/>
                              </w:rPr>
                              <w:t>red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sand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F16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0.95pt;margin-top:7.2pt;width:178.8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" fillcolor="white [3201]" strokeweight=".5pt">
                <v:textbox>
                  <w:txbxContent>
                    <w:p w:rsidR="002C6E49" w:rsidRPr="005F7E15" w:rsidRDefault="00D67413" w:rsidP="002C6E49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he’</w:t>
                      </w:r>
                      <w:r w:rsidR="00970DEC">
                        <w:rPr>
                          <w:sz w:val="24"/>
                          <w:szCs w:val="24"/>
                          <w:lang w:val="en-GB"/>
                        </w:rPr>
                        <w:t>s wearing a</w:t>
                      </w:r>
                      <w:r w:rsidR="00970DEC">
                        <w:rPr>
                          <w:sz w:val="24"/>
                          <w:szCs w:val="24"/>
                          <w:lang w:val="en-GB"/>
                        </w:rPr>
                        <w:t xml:space="preserve"> pink T-shirt</w:t>
                      </w:r>
                      <w:r w:rsidR="00970DEC">
                        <w:rPr>
                          <w:sz w:val="24"/>
                          <w:szCs w:val="24"/>
                          <w:lang w:val="en-GB"/>
                        </w:rPr>
                        <w:t>, a</w:t>
                      </w:r>
                      <w:r w:rsidR="00970DEC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70DEC">
                        <w:rPr>
                          <w:sz w:val="24"/>
                          <w:szCs w:val="24"/>
                          <w:lang w:val="en-GB"/>
                        </w:rPr>
                        <w:t>blue skirt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, and </w:t>
                      </w:r>
                      <w:r w:rsidR="00970DEC">
                        <w:rPr>
                          <w:sz w:val="24"/>
                          <w:szCs w:val="24"/>
                          <w:lang w:val="en-GB"/>
                        </w:rPr>
                        <w:t>red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sand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6FC"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6B2C9FD0" w14:textId="77777777" w:rsidR="002C6E49" w:rsidRDefault="002C6E49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9FBEDF1" w14:textId="77777777" w:rsidR="002C6E49" w:rsidRDefault="002C6E49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0E4084C" w14:textId="77777777" w:rsidR="002C6E49" w:rsidRDefault="002C6E49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71F2BF9" w14:textId="77777777" w:rsidR="002C6E49" w:rsidRDefault="002C6E49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1E69332" w14:textId="77777777" w:rsidR="002C6E49" w:rsidRDefault="002C6E49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5A9D7A8" w14:textId="77777777" w:rsidR="002C6E49" w:rsidRDefault="00970DEC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CC3A79" wp14:editId="45EC0900">
                <wp:simplePos x="0" y="0"/>
                <wp:positionH relativeFrom="margin">
                  <wp:posOffset>2172335</wp:posOffset>
                </wp:positionH>
                <wp:positionV relativeFrom="paragraph">
                  <wp:posOffset>8890</wp:posOffset>
                </wp:positionV>
                <wp:extent cx="2271395" cy="571500"/>
                <wp:effectExtent l="0" t="0" r="14605" b="19050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B865" w14:textId="77777777" w:rsidR="00D67413" w:rsidRPr="005F7E15" w:rsidRDefault="00D67413" w:rsidP="00D67413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e’s wearing a white dress, a pink hat and white sand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419F" id="_x0000_s1027" type="#_x0000_t202" style="position:absolute;left:0;text-align:left;margin-left:171.05pt;margin-top:.7pt;width:178.8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" fillcolor="white [3201]" strokeweight=".5pt">
                <v:textbox>
                  <w:txbxContent>
                    <w:p w:rsidR="00D67413" w:rsidRPr="005F7E15" w:rsidRDefault="00D67413" w:rsidP="00D67413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he’s wearing a white dress, a pink hat and white sand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3107D" w14:textId="77777777" w:rsidR="002C6E49" w:rsidRDefault="002C6E49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95C57AF" w14:textId="77777777" w:rsidR="002C6E49" w:rsidRDefault="00E526FC" w:rsidP="00E526FC">
      <w:pPr>
        <w:pStyle w:val="PargrafodaLista"/>
        <w:tabs>
          <w:tab w:val="left" w:pos="8390"/>
        </w:tabs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169CD155" w14:textId="77777777" w:rsidR="002C6E49" w:rsidRDefault="002C6E49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9176DEB" w14:textId="77777777" w:rsidR="002C6E49" w:rsidRDefault="002C6E49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2E08127" w14:textId="77777777" w:rsidR="002C6E49" w:rsidRPr="00D67413" w:rsidRDefault="00970DEC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222510" wp14:editId="37F4850B">
                <wp:simplePos x="0" y="0"/>
                <wp:positionH relativeFrom="margin">
                  <wp:posOffset>2169160</wp:posOffset>
                </wp:positionH>
                <wp:positionV relativeFrom="paragraph">
                  <wp:posOffset>136616</wp:posOffset>
                </wp:positionV>
                <wp:extent cx="2271395" cy="571500"/>
                <wp:effectExtent l="0" t="0" r="14605" b="19050"/>
                <wp:wrapNone/>
                <wp:docPr id="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7997" w14:textId="77777777" w:rsidR="00D67413" w:rsidRPr="005F7E15" w:rsidRDefault="00D67413" w:rsidP="00D67413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he’s wearing a </w:t>
                            </w:r>
                            <w:r w:rsidR="00970DEC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urple dress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nd </w:t>
                            </w:r>
                            <w:r w:rsidR="00970DEC">
                              <w:rPr>
                                <w:sz w:val="24"/>
                                <w:szCs w:val="24"/>
                                <w:lang w:val="en-GB"/>
                              </w:rPr>
                              <w:t>blue shoes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419F" id="_x0000_s1028" type="#_x0000_t202" style="position:absolute;left:0;text-align:left;margin-left:170.8pt;margin-top:10.75pt;width:178.8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" fillcolor="white [3201]" strokeweight=".5pt">
                <v:textbox>
                  <w:txbxContent>
                    <w:p w:rsidR="00D67413" w:rsidRPr="005F7E15" w:rsidRDefault="00D67413" w:rsidP="00D67413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She’s wearing a </w:t>
                      </w:r>
                      <w:r w:rsidR="00970DEC">
                        <w:rPr>
                          <w:sz w:val="24"/>
                          <w:szCs w:val="24"/>
                          <w:lang w:val="en-GB"/>
                        </w:rPr>
                        <w:t xml:space="preserve">purple dress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and </w:t>
                      </w:r>
                      <w:r w:rsidR="00970DEC">
                        <w:rPr>
                          <w:sz w:val="24"/>
                          <w:szCs w:val="24"/>
                          <w:lang w:val="en-GB"/>
                        </w:rPr>
                        <w:t>blue shoes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77228" w14:textId="77777777" w:rsidR="002C6E49" w:rsidRDefault="002C6E49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3736331" w14:textId="77777777" w:rsidR="002C6E49" w:rsidRDefault="00D67413" w:rsidP="00D67413">
      <w:pPr>
        <w:pStyle w:val="PargrafodaLista"/>
        <w:tabs>
          <w:tab w:val="left" w:pos="4908"/>
        </w:tabs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1CB10F8B" w14:textId="77777777" w:rsidR="002C6E49" w:rsidRDefault="002C6E49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FADF893" w14:textId="77777777" w:rsidR="002C6E49" w:rsidRPr="00D67413" w:rsidRDefault="002C6E49" w:rsidP="00D67413">
      <w:pPr>
        <w:autoSpaceDE w:val="0"/>
        <w:autoSpaceDN w:val="0"/>
        <w:adjustRightInd w:val="0"/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025F844" w14:textId="77777777" w:rsidR="002C6E49" w:rsidRPr="00E034DA" w:rsidRDefault="00970DEC" w:rsidP="002C6E49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A0D39C" wp14:editId="46E2CEA1">
                <wp:simplePos x="0" y="0"/>
                <wp:positionH relativeFrom="margin">
                  <wp:posOffset>2201545</wp:posOffset>
                </wp:positionH>
                <wp:positionV relativeFrom="paragraph">
                  <wp:posOffset>108041</wp:posOffset>
                </wp:positionV>
                <wp:extent cx="2271395" cy="571500"/>
                <wp:effectExtent l="0" t="0" r="14605" b="19050"/>
                <wp:wrapNone/>
                <wp:docPr id="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60C9C" w14:textId="77777777" w:rsidR="00970DEC" w:rsidRDefault="00D67413" w:rsidP="00D67413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e’</w:t>
                            </w:r>
                            <w:r w:rsidR="00970DEC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 wearing blue jeans, a grey </w:t>
                            </w:r>
                          </w:p>
                          <w:p w14:paraId="1E6E9756" w14:textId="77777777" w:rsidR="00D67413" w:rsidRPr="005F7E15" w:rsidRDefault="00970DEC" w:rsidP="00D67413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-shirt, trainers and sungl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419F" id="_x0000_s1029" type="#_x0000_t202" style="position:absolute;left:0;text-align:left;margin-left:173.35pt;margin-top:8.5pt;width:178.8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" fillcolor="white [3201]" strokeweight=".5pt">
                <v:textbox>
                  <w:txbxContent>
                    <w:p w:rsidR="00970DEC" w:rsidRDefault="00D67413" w:rsidP="00D67413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he’</w:t>
                      </w:r>
                      <w:r w:rsidR="00970DEC">
                        <w:rPr>
                          <w:sz w:val="24"/>
                          <w:szCs w:val="24"/>
                          <w:lang w:val="en-GB"/>
                        </w:rPr>
                        <w:t xml:space="preserve">s wearing blue jeans, a grey </w:t>
                      </w:r>
                    </w:p>
                    <w:p w:rsidR="00D67413" w:rsidRPr="005F7E15" w:rsidRDefault="00970DEC" w:rsidP="00D67413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-shirt, trainers and sungla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232E1" w14:textId="77777777" w:rsidR="002C6E49" w:rsidRPr="008A7791" w:rsidRDefault="002C6E49" w:rsidP="002C6E49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6E56A3F9" w14:textId="77777777" w:rsidR="002C6E49" w:rsidRPr="008F713E" w:rsidRDefault="002C6E49" w:rsidP="002C6E49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0CDD772E" w14:textId="77777777" w:rsidR="002C6E49" w:rsidRPr="0078020D" w:rsidRDefault="002C6E49" w:rsidP="002C6E49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78020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</w:t>
      </w:r>
    </w:p>
    <w:p w14:paraId="2731CC98" w14:textId="77777777" w:rsidR="002C6E49" w:rsidRPr="0078020D" w:rsidRDefault="002C6E49" w:rsidP="002C6E4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C82B57E" w14:textId="77777777" w:rsidR="002C6E49" w:rsidRPr="0078020D" w:rsidRDefault="00970DEC" w:rsidP="002C6E4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1DD0DB" wp14:editId="40E21748">
                <wp:simplePos x="0" y="0"/>
                <wp:positionH relativeFrom="margin">
                  <wp:posOffset>2201545</wp:posOffset>
                </wp:positionH>
                <wp:positionV relativeFrom="paragraph">
                  <wp:posOffset>209641</wp:posOffset>
                </wp:positionV>
                <wp:extent cx="2271395" cy="571500"/>
                <wp:effectExtent l="0" t="0" r="146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AFD86" w14:textId="77777777" w:rsidR="00D67413" w:rsidRPr="005F7E15" w:rsidRDefault="00D67413" w:rsidP="00D67413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e’</w:t>
                            </w:r>
                            <w:r w:rsidR="00970DEC">
                              <w:rPr>
                                <w:sz w:val="24"/>
                                <w:szCs w:val="24"/>
                                <w:lang w:val="en-GB"/>
                              </w:rPr>
                              <w:t>s wearing yellow shorts a yellow cap and sand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419F" id="_x0000_s1030" type="#_x0000_t202" style="position:absolute;left:0;text-align:left;margin-left:173.35pt;margin-top:16.5pt;width:178.8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" fillcolor="white [3201]" strokeweight=".5pt">
                <v:textbox>
                  <w:txbxContent>
                    <w:p w:rsidR="00D67413" w:rsidRPr="005F7E15" w:rsidRDefault="00D67413" w:rsidP="00D67413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he’</w:t>
                      </w:r>
                      <w:r w:rsidR="00970DEC">
                        <w:rPr>
                          <w:sz w:val="24"/>
                          <w:szCs w:val="24"/>
                          <w:lang w:val="en-GB"/>
                        </w:rPr>
                        <w:t>s wearing yellow shorts a yellow cap and sand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413" w:rsidRPr="00D67413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1968" behindDoc="1" locked="0" layoutInCell="1" allowOverlap="1" wp14:anchorId="3CA40810" wp14:editId="7BD61EA8">
            <wp:simplePos x="0" y="0"/>
            <wp:positionH relativeFrom="column">
              <wp:posOffset>5952490</wp:posOffset>
            </wp:positionH>
            <wp:positionV relativeFrom="paragraph">
              <wp:posOffset>17236</wp:posOffset>
            </wp:positionV>
            <wp:extent cx="467995" cy="400685"/>
            <wp:effectExtent l="0" t="0" r="8255" b="0"/>
            <wp:wrapNone/>
            <wp:docPr id="12" name="Imagem 12" descr="C:\Users\betaa\OneDrive\Imagens\Clothes\cap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Imagens\Clothes\cap2-tra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13" w:rsidRPr="00D6741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9920" behindDoc="1" locked="0" layoutInCell="1" allowOverlap="1" wp14:anchorId="606312DB" wp14:editId="53D75744">
            <wp:simplePos x="0" y="0"/>
            <wp:positionH relativeFrom="column">
              <wp:posOffset>274320</wp:posOffset>
            </wp:positionH>
            <wp:positionV relativeFrom="paragraph">
              <wp:posOffset>207699</wp:posOffset>
            </wp:positionV>
            <wp:extent cx="964276" cy="2286596"/>
            <wp:effectExtent l="0" t="0" r="7620" b="0"/>
            <wp:wrapNone/>
            <wp:docPr id="11" name="Imagem 11" descr="C:\Users\betaa\OneDrive\Ambiente de Trabalho\ASSESS_FreePictures\_CLOTHES\womens-5352086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CLOTHES\womens-5352086_19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9" r="29888"/>
                    <a:stretch/>
                  </pic:blipFill>
                  <pic:spPr bwMode="auto">
                    <a:xfrm>
                      <a:off x="0" y="0"/>
                      <a:ext cx="968177" cy="22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13" w:rsidRPr="002C6E49">
        <w:rPr>
          <w:rFonts w:cstheme="minorHAnsi"/>
          <w:b/>
          <w:noProof/>
          <w:lang w:eastAsia="pt-PT"/>
        </w:rPr>
        <w:drawing>
          <wp:anchor distT="0" distB="0" distL="114300" distR="114300" simplePos="0" relativeHeight="251712512" behindDoc="1" locked="0" layoutInCell="1" allowOverlap="1" wp14:anchorId="073BA146" wp14:editId="15A6BE8B">
            <wp:simplePos x="0" y="0"/>
            <wp:positionH relativeFrom="column">
              <wp:posOffset>5654427</wp:posOffset>
            </wp:positionH>
            <wp:positionV relativeFrom="paragraph">
              <wp:posOffset>100676</wp:posOffset>
            </wp:positionV>
            <wp:extent cx="942392" cy="2396181"/>
            <wp:effectExtent l="0" t="0" r="0" b="4445"/>
            <wp:wrapNone/>
            <wp:docPr id="454" name="Imagem 454" descr="C:\Users\betaa\OneDrive\Ambiente de Trabalho\ASSESS_FreePictures\_CLOTHES\women-153742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CLOTHES\women-1537424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75" t="8341" r="28797" b="10235"/>
                    <a:stretch/>
                  </pic:blipFill>
                  <pic:spPr bwMode="auto">
                    <a:xfrm>
                      <a:off x="0" y="0"/>
                      <a:ext cx="942392" cy="23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9672E" w14:textId="77777777" w:rsidR="002C6E49" w:rsidRPr="0078020D" w:rsidRDefault="002C6E49" w:rsidP="00D67413">
      <w:pPr>
        <w:autoSpaceDE w:val="0"/>
        <w:autoSpaceDN w:val="0"/>
        <w:adjustRightInd w:val="0"/>
        <w:spacing w:after="12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57849B2" w14:textId="77777777" w:rsidR="002C6E49" w:rsidRPr="0078020D" w:rsidRDefault="002C6E49" w:rsidP="002C6E4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62B00069" w14:textId="77777777" w:rsidR="002C6E49" w:rsidRPr="0078020D" w:rsidRDefault="002C6E49" w:rsidP="002C6E49">
      <w:pPr>
        <w:rPr>
          <w:lang w:val="en-GB"/>
        </w:rPr>
      </w:pPr>
    </w:p>
    <w:p w14:paraId="150CB8AE" w14:textId="77777777" w:rsidR="002C6E49" w:rsidRDefault="00970DEC" w:rsidP="002C6E49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E8923E" wp14:editId="4D3F33C2">
                <wp:simplePos x="0" y="0"/>
                <wp:positionH relativeFrom="margin">
                  <wp:posOffset>2176780</wp:posOffset>
                </wp:positionH>
                <wp:positionV relativeFrom="paragraph">
                  <wp:posOffset>191226</wp:posOffset>
                </wp:positionV>
                <wp:extent cx="2271395" cy="571500"/>
                <wp:effectExtent l="0" t="0" r="14605" b="19050"/>
                <wp:wrapNone/>
                <wp:docPr id="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525C9" w14:textId="77777777" w:rsidR="00970DEC" w:rsidRPr="005F7E15" w:rsidRDefault="00970DEC" w:rsidP="00970DEC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e’s wearing blue trousers, a red T-shirt, a blue cap and sand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D7C9" id="_x0000_s1031" type="#_x0000_t202" style="position:absolute;margin-left:171.4pt;margin-top:15.05pt;width:178.8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" fillcolor="white [3201]" strokeweight=".5pt">
                <v:textbox>
                  <w:txbxContent>
                    <w:p w:rsidR="00970DEC" w:rsidRPr="005F7E15" w:rsidRDefault="00970DEC" w:rsidP="00970DEC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he’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 wearing blue trousers, a red T-shirt, a blue cap and sand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59A58" w14:textId="77777777" w:rsidR="00B22D63" w:rsidRPr="00B22D63" w:rsidRDefault="00B22D63" w:rsidP="00B22D63">
      <w:pPr>
        <w:tabs>
          <w:tab w:val="left" w:pos="1002"/>
          <w:tab w:val="left" w:pos="8244"/>
        </w:tabs>
        <w:suppressAutoHyphens/>
        <w:spacing w:after="0" w:line="360" w:lineRule="auto"/>
        <w:rPr>
          <w:rFonts w:cstheme="minorHAnsi"/>
          <w:b/>
          <w:lang w:val="en-GB"/>
        </w:rPr>
      </w:pPr>
      <w:r w:rsidRPr="00B22D63">
        <w:rPr>
          <w:rFonts w:cstheme="minorHAnsi"/>
          <w:b/>
          <w:lang w:val="en-GB"/>
        </w:rPr>
        <w:tab/>
      </w:r>
    </w:p>
    <w:p w14:paraId="6BCEDF1C" w14:textId="77777777" w:rsidR="00B22D63" w:rsidRDefault="00B22D63" w:rsidP="00B22D63">
      <w:pPr>
        <w:suppressAutoHyphens/>
        <w:spacing w:after="0" w:line="360" w:lineRule="auto"/>
        <w:rPr>
          <w:rFonts w:cstheme="minorHAnsi"/>
          <w:b/>
          <w:lang w:val="en-GB"/>
        </w:rPr>
      </w:pPr>
    </w:p>
    <w:p w14:paraId="7A521766" w14:textId="77777777" w:rsidR="002C6E49" w:rsidRDefault="002C6E49" w:rsidP="00B22D63">
      <w:pPr>
        <w:suppressAutoHyphens/>
        <w:spacing w:after="0" w:line="360" w:lineRule="auto"/>
        <w:rPr>
          <w:rFonts w:cstheme="minorHAnsi"/>
          <w:b/>
          <w:lang w:val="en-GB"/>
        </w:rPr>
      </w:pPr>
    </w:p>
    <w:p w14:paraId="3A58A95A" w14:textId="77777777" w:rsidR="002C6E49" w:rsidRDefault="002C6E49" w:rsidP="00B22D63">
      <w:pPr>
        <w:suppressAutoHyphens/>
        <w:spacing w:after="0" w:line="360" w:lineRule="auto"/>
        <w:rPr>
          <w:rFonts w:cstheme="minorHAnsi"/>
          <w:b/>
          <w:lang w:val="en-GB"/>
        </w:rPr>
      </w:pPr>
    </w:p>
    <w:sectPr w:rsidR="002C6E49" w:rsidSect="00D90D74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43D0E" w14:textId="77777777" w:rsidR="00B537A2" w:rsidRDefault="00B537A2" w:rsidP="009919CB">
      <w:pPr>
        <w:spacing w:after="0" w:line="240" w:lineRule="auto"/>
      </w:pPr>
      <w:r>
        <w:separator/>
      </w:r>
    </w:p>
  </w:endnote>
  <w:endnote w:type="continuationSeparator" w:id="0">
    <w:p w14:paraId="4E7E640D" w14:textId="77777777" w:rsidR="00B537A2" w:rsidRDefault="00B537A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11B11E4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CC3D3BB" wp14:editId="3F9E84E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8A43E1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15ABF5E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25F01" w14:textId="77777777" w:rsidR="00B537A2" w:rsidRDefault="00B537A2" w:rsidP="009919CB">
      <w:pPr>
        <w:spacing w:after="0" w:line="240" w:lineRule="auto"/>
      </w:pPr>
      <w:r>
        <w:separator/>
      </w:r>
    </w:p>
  </w:footnote>
  <w:footnote w:type="continuationSeparator" w:id="0">
    <w:p w14:paraId="0D0A222F" w14:textId="77777777" w:rsidR="00B537A2" w:rsidRDefault="00B537A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B250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EAF16F7" wp14:editId="1E11069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36378E" wp14:editId="50FE099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DB195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4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4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5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5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5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5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D389E6D" w14:textId="45032F07" w:rsidR="001E23D6" w:rsidRPr="00410114" w:rsidRDefault="00C251A0" w:rsidP="00CB6E35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8A2297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14:paraId="50227CB6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E23D6"/>
    <w:rsid w:val="002C0C1D"/>
    <w:rsid w:val="002C6E49"/>
    <w:rsid w:val="002D31CF"/>
    <w:rsid w:val="002E17F6"/>
    <w:rsid w:val="002F76CA"/>
    <w:rsid w:val="0036576E"/>
    <w:rsid w:val="00371201"/>
    <w:rsid w:val="003C0532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6715D5"/>
    <w:rsid w:val="00876140"/>
    <w:rsid w:val="008A2297"/>
    <w:rsid w:val="00970DEC"/>
    <w:rsid w:val="00974FBC"/>
    <w:rsid w:val="009919CB"/>
    <w:rsid w:val="009D2DEF"/>
    <w:rsid w:val="00A2098E"/>
    <w:rsid w:val="00A2407C"/>
    <w:rsid w:val="00AC747F"/>
    <w:rsid w:val="00B22D63"/>
    <w:rsid w:val="00B537A2"/>
    <w:rsid w:val="00B707DB"/>
    <w:rsid w:val="00C251A0"/>
    <w:rsid w:val="00C63F18"/>
    <w:rsid w:val="00CB6E35"/>
    <w:rsid w:val="00D14456"/>
    <w:rsid w:val="00D178E7"/>
    <w:rsid w:val="00D23762"/>
    <w:rsid w:val="00D67413"/>
    <w:rsid w:val="00D90D74"/>
    <w:rsid w:val="00E50FD3"/>
    <w:rsid w:val="00E526FC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5E03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C6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C951-84DF-403A-AE9D-C5B191EF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1</cp:revision>
  <dcterms:created xsi:type="dcterms:W3CDTF">2020-02-22T19:41:00Z</dcterms:created>
  <dcterms:modified xsi:type="dcterms:W3CDTF">2021-03-12T13:00:00Z</dcterms:modified>
</cp:coreProperties>
</file>